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03" w:rsidRPr="00691C03" w:rsidRDefault="00691C03" w:rsidP="00691C03">
      <w:pPr>
        <w:spacing w:line="276" w:lineRule="auto"/>
        <w:ind w:firstLine="709"/>
        <w:jc w:val="both"/>
        <w:rPr>
          <w:sz w:val="28"/>
          <w:szCs w:val="28"/>
        </w:rPr>
      </w:pPr>
      <w:r w:rsidRPr="00691C03">
        <w:rPr>
          <w:sz w:val="28"/>
          <w:szCs w:val="28"/>
        </w:rPr>
        <w:t>Комитет Республики Адыгея по имущественным отношениям информирует о продаже на аукционе в электронной форме государственного имущества Республики Адыгея:</w:t>
      </w:r>
    </w:p>
    <w:p w:rsidR="00691C03" w:rsidRPr="00691C03" w:rsidRDefault="00691C03" w:rsidP="00691C0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C03">
        <w:rPr>
          <w:rFonts w:eastAsiaTheme="minorHAnsi"/>
          <w:sz w:val="28"/>
          <w:szCs w:val="28"/>
          <w:lang w:eastAsia="en-US"/>
        </w:rPr>
        <w:t>Земельный участок площадью 100 квадратных метров, кадастровый номер 01:04:5708007:279, с расположенным объектом недвижимого имущества (скважина № 2-РЭ Майкопского месторождения минеральных вод, глубина 2250 метров) с кадастровым номером 01:08:0000000:787, глубиной 2250 метров.</w:t>
      </w:r>
    </w:p>
    <w:p w:rsidR="00691C03" w:rsidRPr="00691C03" w:rsidRDefault="00691C03" w:rsidP="00691C03">
      <w:pPr>
        <w:spacing w:line="276" w:lineRule="auto"/>
        <w:ind w:firstLine="709"/>
        <w:jc w:val="both"/>
        <w:rPr>
          <w:sz w:val="28"/>
          <w:szCs w:val="28"/>
        </w:rPr>
      </w:pPr>
      <w:r w:rsidRPr="00691C03">
        <w:rPr>
          <w:sz w:val="28"/>
          <w:szCs w:val="28"/>
        </w:rPr>
        <w:t>Местоположение Республика Адыгея, Майкопский район, поселок Совхозный, улица Подгорная, 40.</w:t>
      </w:r>
    </w:p>
    <w:p w:rsidR="00691C03" w:rsidRDefault="00691C03" w:rsidP="00691C03">
      <w:pPr>
        <w:pStyle w:val="ab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C03">
        <w:rPr>
          <w:rFonts w:ascii="Times New Roman" w:hAnsi="Times New Roman"/>
          <w:sz w:val="28"/>
          <w:szCs w:val="28"/>
        </w:rPr>
        <w:t>Прием заявок для участия в аукционе осуществляется с 28.04.2022г. с 09 час. 00 мин. по 24.05.2022г. до 18 час. 00 мин. включительно в электронной форме на универсальной торговой платформе АО «Сбербанк-АСТ», в торговой секции «Приватизация, аренда и продажа прав».</w:t>
      </w:r>
    </w:p>
    <w:p w:rsidR="00413F3C" w:rsidRPr="00691C03" w:rsidRDefault="00413F3C" w:rsidP="00691C03">
      <w:pPr>
        <w:pStyle w:val="ab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F3C">
        <w:rPr>
          <w:rFonts w:ascii="Times New Roman" w:hAnsi="Times New Roman"/>
          <w:sz w:val="28"/>
          <w:szCs w:val="28"/>
        </w:rPr>
        <w:t>Аукцион состоится 27.05.2022 г. в 10 час. 00 мин. по московскому времени.</w:t>
      </w:r>
    </w:p>
    <w:p w:rsidR="00691C03" w:rsidRDefault="00691C03" w:rsidP="00413F3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91C03">
        <w:rPr>
          <w:sz w:val="28"/>
          <w:szCs w:val="28"/>
        </w:rPr>
        <w:t xml:space="preserve">Подробная информация о выставленном на продажу имуществе и порядке проведения  аукциона в электронной форме опубликована на официальном сайте Российской Федерации для размещения информации о проведении </w:t>
      </w:r>
      <w:r w:rsidRPr="00691C03">
        <w:rPr>
          <w:color w:val="000000" w:themeColor="text1"/>
          <w:sz w:val="28"/>
          <w:szCs w:val="28"/>
        </w:rPr>
        <w:t xml:space="preserve">торгов </w:t>
      </w:r>
      <w:hyperlink r:id="rId6" w:history="1"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www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.torgi.gov.ru</w:t>
        </w:r>
      </w:hyperlink>
      <w:r w:rsidRPr="00691C03">
        <w:rPr>
          <w:color w:val="000000" w:themeColor="text1"/>
          <w:sz w:val="28"/>
          <w:szCs w:val="28"/>
        </w:rPr>
        <w:t xml:space="preserve"> (№</w:t>
      </w:r>
      <w:hyperlink r:id="rId7" w:history="1">
        <w:r w:rsidRPr="00691C03">
          <w:rPr>
            <w:rFonts w:eastAsia="Arial Unicode MS"/>
            <w:kern w:val="1"/>
            <w:sz w:val="28"/>
            <w:szCs w:val="28"/>
          </w:rPr>
          <w:t>21000004880000000003</w:t>
        </w:r>
      </w:hyperlink>
      <w:r w:rsidRPr="00691C03">
        <w:rPr>
          <w:color w:val="000000" w:themeColor="text1"/>
          <w:sz w:val="28"/>
          <w:szCs w:val="28"/>
        </w:rPr>
        <w:t xml:space="preserve">), на официальном сайте исполнительных органов государственной власти Республики Адыгея - </w:t>
      </w:r>
      <w:hyperlink r:id="rId8" w:history="1"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www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.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adygheya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.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</w:hyperlink>
      <w:r w:rsidRPr="00691C03">
        <w:rPr>
          <w:iCs/>
          <w:color w:val="000000" w:themeColor="text1"/>
          <w:sz w:val="28"/>
          <w:szCs w:val="28"/>
        </w:rPr>
        <w:t xml:space="preserve">, на </w:t>
      </w:r>
      <w:r w:rsidRPr="00691C03">
        <w:rPr>
          <w:color w:val="000000" w:themeColor="text1"/>
          <w:sz w:val="28"/>
          <w:szCs w:val="28"/>
        </w:rPr>
        <w:t>электронной площадке АО «Сбербанк-АСТ» (</w:t>
      </w:r>
      <w:hyperlink r:id="rId9" w:history="1"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://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utp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.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sberbank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-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ast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</w:rPr>
          <w:t>.</w:t>
        </w:r>
        <w:r w:rsidRPr="00691C03">
          <w:rPr>
            <w:rStyle w:val="ac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</w:hyperlink>
      <w:r w:rsidRPr="00691C03">
        <w:rPr>
          <w:bCs/>
          <w:color w:val="000000" w:themeColor="text1"/>
          <w:sz w:val="28"/>
          <w:szCs w:val="28"/>
        </w:rPr>
        <w:t xml:space="preserve">) № </w:t>
      </w:r>
      <w:r w:rsidRPr="00691C03">
        <w:rPr>
          <w:color w:val="000000" w:themeColor="text1"/>
          <w:sz w:val="28"/>
          <w:szCs w:val="28"/>
        </w:rPr>
        <w:t>SBR012-2204250020.1</w:t>
      </w:r>
      <w:r w:rsidRPr="00691C03">
        <w:rPr>
          <w:bCs/>
          <w:color w:val="000000" w:themeColor="text1"/>
          <w:sz w:val="28"/>
          <w:szCs w:val="28"/>
        </w:rPr>
        <w:t>.</w:t>
      </w:r>
    </w:p>
    <w:p w:rsidR="00691C03" w:rsidRDefault="00691C03" w:rsidP="006013FF">
      <w:pPr>
        <w:rPr>
          <w:sz w:val="28"/>
          <w:szCs w:val="28"/>
          <w:lang w:eastAsia="en-US"/>
        </w:rPr>
      </w:pPr>
    </w:p>
    <w:p w:rsidR="00691C03" w:rsidRDefault="00691C03" w:rsidP="006013FF">
      <w:pPr>
        <w:rPr>
          <w:sz w:val="28"/>
          <w:szCs w:val="28"/>
          <w:lang w:eastAsia="en-US"/>
        </w:rPr>
      </w:pPr>
    </w:p>
    <w:p w:rsidR="00691C03" w:rsidRDefault="00691C03" w:rsidP="006013FF">
      <w:pPr>
        <w:rPr>
          <w:sz w:val="28"/>
          <w:szCs w:val="28"/>
          <w:lang w:eastAsia="en-US"/>
        </w:rPr>
      </w:pPr>
    </w:p>
    <w:p w:rsidR="00691C03" w:rsidRDefault="00691C03" w:rsidP="006013FF">
      <w:pPr>
        <w:rPr>
          <w:sz w:val="28"/>
          <w:szCs w:val="28"/>
          <w:lang w:eastAsia="en-US"/>
        </w:rPr>
      </w:pPr>
    </w:p>
    <w:p w:rsidR="00691C03" w:rsidRDefault="00691C03" w:rsidP="006013FF">
      <w:pPr>
        <w:rPr>
          <w:sz w:val="28"/>
          <w:szCs w:val="28"/>
          <w:lang w:eastAsia="en-US"/>
        </w:rPr>
      </w:pPr>
    </w:p>
    <w:p w:rsidR="00691C03" w:rsidRDefault="00691C03" w:rsidP="006013FF">
      <w:pPr>
        <w:rPr>
          <w:sz w:val="28"/>
          <w:szCs w:val="28"/>
          <w:lang w:eastAsia="en-US"/>
        </w:rPr>
      </w:pPr>
    </w:p>
    <w:p w:rsidR="00063A11" w:rsidRDefault="00063A11" w:rsidP="00063A11">
      <w:pPr>
        <w:rPr>
          <w:sz w:val="28"/>
          <w:szCs w:val="28"/>
          <w:lang w:eastAsia="en-US"/>
        </w:rPr>
      </w:pPr>
    </w:p>
    <w:p w:rsidR="00614CCD" w:rsidRDefault="00614CCD" w:rsidP="00063A11">
      <w:pPr>
        <w:rPr>
          <w:sz w:val="28"/>
          <w:szCs w:val="28"/>
          <w:lang w:eastAsia="en-US"/>
        </w:rPr>
      </w:pPr>
    </w:p>
    <w:sectPr w:rsidR="00614CCD" w:rsidSect="00081D22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compat/>
  <w:rsids>
    <w:rsidRoot w:val="00D533F3"/>
    <w:rsid w:val="0000666C"/>
    <w:rsid w:val="00035146"/>
    <w:rsid w:val="000504B8"/>
    <w:rsid w:val="00063A11"/>
    <w:rsid w:val="00064F60"/>
    <w:rsid w:val="00081D22"/>
    <w:rsid w:val="000F2DD4"/>
    <w:rsid w:val="000F3A62"/>
    <w:rsid w:val="0010269A"/>
    <w:rsid w:val="001062EB"/>
    <w:rsid w:val="00113ACA"/>
    <w:rsid w:val="00135E81"/>
    <w:rsid w:val="0013785E"/>
    <w:rsid w:val="00142064"/>
    <w:rsid w:val="00166A15"/>
    <w:rsid w:val="0017327A"/>
    <w:rsid w:val="00173B34"/>
    <w:rsid w:val="0017531C"/>
    <w:rsid w:val="00190007"/>
    <w:rsid w:val="001B444E"/>
    <w:rsid w:val="001C2C1B"/>
    <w:rsid w:val="001E05E8"/>
    <w:rsid w:val="001E230D"/>
    <w:rsid w:val="001E2D07"/>
    <w:rsid w:val="001F6A92"/>
    <w:rsid w:val="001F7519"/>
    <w:rsid w:val="0020797E"/>
    <w:rsid w:val="00212357"/>
    <w:rsid w:val="00222416"/>
    <w:rsid w:val="00233A5D"/>
    <w:rsid w:val="00246836"/>
    <w:rsid w:val="00253FCD"/>
    <w:rsid w:val="00254170"/>
    <w:rsid w:val="00265D8B"/>
    <w:rsid w:val="00273454"/>
    <w:rsid w:val="00281E49"/>
    <w:rsid w:val="00290797"/>
    <w:rsid w:val="002957DE"/>
    <w:rsid w:val="002B34B7"/>
    <w:rsid w:val="002C1636"/>
    <w:rsid w:val="002C67D8"/>
    <w:rsid w:val="002E3991"/>
    <w:rsid w:val="002F0523"/>
    <w:rsid w:val="003416F9"/>
    <w:rsid w:val="003422BC"/>
    <w:rsid w:val="00355F24"/>
    <w:rsid w:val="00365884"/>
    <w:rsid w:val="003823C5"/>
    <w:rsid w:val="003854C1"/>
    <w:rsid w:val="003873ED"/>
    <w:rsid w:val="003A172A"/>
    <w:rsid w:val="003A6699"/>
    <w:rsid w:val="003C0BA1"/>
    <w:rsid w:val="003D115A"/>
    <w:rsid w:val="003D1D05"/>
    <w:rsid w:val="003F71AB"/>
    <w:rsid w:val="00413F3C"/>
    <w:rsid w:val="00423311"/>
    <w:rsid w:val="0043119C"/>
    <w:rsid w:val="0044420A"/>
    <w:rsid w:val="0045321F"/>
    <w:rsid w:val="00466C72"/>
    <w:rsid w:val="004709E8"/>
    <w:rsid w:val="00475A07"/>
    <w:rsid w:val="00480123"/>
    <w:rsid w:val="00486725"/>
    <w:rsid w:val="00486CC1"/>
    <w:rsid w:val="00491A41"/>
    <w:rsid w:val="00493E6C"/>
    <w:rsid w:val="004C30BA"/>
    <w:rsid w:val="004C57A2"/>
    <w:rsid w:val="004D51D9"/>
    <w:rsid w:val="004E2C8F"/>
    <w:rsid w:val="004F637A"/>
    <w:rsid w:val="004F65AA"/>
    <w:rsid w:val="004F7F94"/>
    <w:rsid w:val="005065DB"/>
    <w:rsid w:val="005104A0"/>
    <w:rsid w:val="005154A5"/>
    <w:rsid w:val="00522462"/>
    <w:rsid w:val="0053796A"/>
    <w:rsid w:val="00543DF8"/>
    <w:rsid w:val="00547949"/>
    <w:rsid w:val="005620CB"/>
    <w:rsid w:val="00566197"/>
    <w:rsid w:val="00570088"/>
    <w:rsid w:val="005803E4"/>
    <w:rsid w:val="00585F18"/>
    <w:rsid w:val="0058605E"/>
    <w:rsid w:val="0059426C"/>
    <w:rsid w:val="005A31A7"/>
    <w:rsid w:val="005A372D"/>
    <w:rsid w:val="005B2974"/>
    <w:rsid w:val="005B3A4F"/>
    <w:rsid w:val="005D7DCC"/>
    <w:rsid w:val="005E2889"/>
    <w:rsid w:val="005E5EF9"/>
    <w:rsid w:val="006013FF"/>
    <w:rsid w:val="0061175B"/>
    <w:rsid w:val="00614CCD"/>
    <w:rsid w:val="00616E67"/>
    <w:rsid w:val="00627959"/>
    <w:rsid w:val="006356E8"/>
    <w:rsid w:val="00636960"/>
    <w:rsid w:val="00652244"/>
    <w:rsid w:val="00656D37"/>
    <w:rsid w:val="006575E9"/>
    <w:rsid w:val="00670D3C"/>
    <w:rsid w:val="0067148A"/>
    <w:rsid w:val="00673404"/>
    <w:rsid w:val="00683420"/>
    <w:rsid w:val="00687393"/>
    <w:rsid w:val="006913A5"/>
    <w:rsid w:val="00691C03"/>
    <w:rsid w:val="006A4AF5"/>
    <w:rsid w:val="006C52C5"/>
    <w:rsid w:val="006D3EEE"/>
    <w:rsid w:val="0070265B"/>
    <w:rsid w:val="007142B8"/>
    <w:rsid w:val="00720AF6"/>
    <w:rsid w:val="00733931"/>
    <w:rsid w:val="00736A03"/>
    <w:rsid w:val="00743D09"/>
    <w:rsid w:val="00752F40"/>
    <w:rsid w:val="0075565C"/>
    <w:rsid w:val="00760CBB"/>
    <w:rsid w:val="00787228"/>
    <w:rsid w:val="00795556"/>
    <w:rsid w:val="007A7268"/>
    <w:rsid w:val="007B04F8"/>
    <w:rsid w:val="007B0E2C"/>
    <w:rsid w:val="007B1CEC"/>
    <w:rsid w:val="007D7D86"/>
    <w:rsid w:val="007E3063"/>
    <w:rsid w:val="007F2DE4"/>
    <w:rsid w:val="007F3A17"/>
    <w:rsid w:val="0080704E"/>
    <w:rsid w:val="00835ACB"/>
    <w:rsid w:val="0084172B"/>
    <w:rsid w:val="00842D83"/>
    <w:rsid w:val="008440C0"/>
    <w:rsid w:val="00863D90"/>
    <w:rsid w:val="00875AC3"/>
    <w:rsid w:val="00876D5E"/>
    <w:rsid w:val="0087708E"/>
    <w:rsid w:val="00894C6A"/>
    <w:rsid w:val="008A6D6C"/>
    <w:rsid w:val="008C1A56"/>
    <w:rsid w:val="008E3338"/>
    <w:rsid w:val="008F545C"/>
    <w:rsid w:val="00901D97"/>
    <w:rsid w:val="009025AC"/>
    <w:rsid w:val="0090267F"/>
    <w:rsid w:val="009125B1"/>
    <w:rsid w:val="00914599"/>
    <w:rsid w:val="00915F87"/>
    <w:rsid w:val="00936DE5"/>
    <w:rsid w:val="0094185A"/>
    <w:rsid w:val="00944837"/>
    <w:rsid w:val="00965897"/>
    <w:rsid w:val="009722B0"/>
    <w:rsid w:val="00983F5A"/>
    <w:rsid w:val="009C782D"/>
    <w:rsid w:val="009D052E"/>
    <w:rsid w:val="009D1E2E"/>
    <w:rsid w:val="009D476A"/>
    <w:rsid w:val="009F6BBB"/>
    <w:rsid w:val="00A114A8"/>
    <w:rsid w:val="00A24572"/>
    <w:rsid w:val="00A3471C"/>
    <w:rsid w:val="00A43129"/>
    <w:rsid w:val="00A50545"/>
    <w:rsid w:val="00A67475"/>
    <w:rsid w:val="00A776EB"/>
    <w:rsid w:val="00A77CA2"/>
    <w:rsid w:val="00A84EF3"/>
    <w:rsid w:val="00A958E9"/>
    <w:rsid w:val="00AC23C8"/>
    <w:rsid w:val="00AD3A85"/>
    <w:rsid w:val="00B13E9C"/>
    <w:rsid w:val="00B15C1C"/>
    <w:rsid w:val="00B45230"/>
    <w:rsid w:val="00B564E0"/>
    <w:rsid w:val="00B63851"/>
    <w:rsid w:val="00B7434A"/>
    <w:rsid w:val="00B77E3A"/>
    <w:rsid w:val="00B97F3B"/>
    <w:rsid w:val="00BD42E2"/>
    <w:rsid w:val="00BE2225"/>
    <w:rsid w:val="00BE68E0"/>
    <w:rsid w:val="00BF61C0"/>
    <w:rsid w:val="00C03416"/>
    <w:rsid w:val="00C07749"/>
    <w:rsid w:val="00C10A09"/>
    <w:rsid w:val="00C11BD6"/>
    <w:rsid w:val="00C13DF4"/>
    <w:rsid w:val="00C2050D"/>
    <w:rsid w:val="00C31062"/>
    <w:rsid w:val="00C448A8"/>
    <w:rsid w:val="00C51A3F"/>
    <w:rsid w:val="00C61DD7"/>
    <w:rsid w:val="00C63266"/>
    <w:rsid w:val="00C72508"/>
    <w:rsid w:val="00C86418"/>
    <w:rsid w:val="00CA2909"/>
    <w:rsid w:val="00CC1F6A"/>
    <w:rsid w:val="00CE32F1"/>
    <w:rsid w:val="00CE4798"/>
    <w:rsid w:val="00CE725B"/>
    <w:rsid w:val="00CF2540"/>
    <w:rsid w:val="00D01823"/>
    <w:rsid w:val="00D0209C"/>
    <w:rsid w:val="00D025EA"/>
    <w:rsid w:val="00D15CE9"/>
    <w:rsid w:val="00D23AFE"/>
    <w:rsid w:val="00D533F3"/>
    <w:rsid w:val="00D62886"/>
    <w:rsid w:val="00D82A79"/>
    <w:rsid w:val="00D91BBB"/>
    <w:rsid w:val="00DA6CB6"/>
    <w:rsid w:val="00DB20FA"/>
    <w:rsid w:val="00DC125C"/>
    <w:rsid w:val="00DD02DE"/>
    <w:rsid w:val="00DE6363"/>
    <w:rsid w:val="00DF5BDF"/>
    <w:rsid w:val="00E0359B"/>
    <w:rsid w:val="00E04891"/>
    <w:rsid w:val="00E26A51"/>
    <w:rsid w:val="00E3043D"/>
    <w:rsid w:val="00E430BA"/>
    <w:rsid w:val="00E66A31"/>
    <w:rsid w:val="00E814A4"/>
    <w:rsid w:val="00E81FC9"/>
    <w:rsid w:val="00E84351"/>
    <w:rsid w:val="00EA4D43"/>
    <w:rsid w:val="00EB24C2"/>
    <w:rsid w:val="00EC721A"/>
    <w:rsid w:val="00EE4792"/>
    <w:rsid w:val="00EE514C"/>
    <w:rsid w:val="00EF016E"/>
    <w:rsid w:val="00EF4E00"/>
    <w:rsid w:val="00EF6CCD"/>
    <w:rsid w:val="00F24AA2"/>
    <w:rsid w:val="00F31CCB"/>
    <w:rsid w:val="00F336A2"/>
    <w:rsid w:val="00F33A2F"/>
    <w:rsid w:val="00F45297"/>
    <w:rsid w:val="00F5238F"/>
    <w:rsid w:val="00F63CE2"/>
    <w:rsid w:val="00F70F0D"/>
    <w:rsid w:val="00F74526"/>
    <w:rsid w:val="00F771B3"/>
    <w:rsid w:val="00F86B30"/>
    <w:rsid w:val="00FA2B51"/>
    <w:rsid w:val="00FA5462"/>
    <w:rsid w:val="00FD6ACF"/>
    <w:rsid w:val="00FF603C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paragraph" w:customStyle="1" w:styleId="ConsPlusNormal">
    <w:name w:val="ConsPlusNormal"/>
    <w:rsid w:val="00063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691C03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styleId="ac">
    <w:name w:val="Hyperlink"/>
    <w:basedOn w:val="a0"/>
    <w:uiPriority w:val="99"/>
    <w:unhideWhenUsed/>
    <w:rsid w:val="00691C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2666d59a3a39b3d31980f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9B11-DAE0-4765-89ED-5E3ADFC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r1</cp:lastModifiedBy>
  <cp:revision>3</cp:revision>
  <cp:lastPrinted>2021-08-23T11:19:00Z</cp:lastPrinted>
  <dcterms:created xsi:type="dcterms:W3CDTF">2022-04-26T09:00:00Z</dcterms:created>
  <dcterms:modified xsi:type="dcterms:W3CDTF">2022-04-27T07:44:00Z</dcterms:modified>
</cp:coreProperties>
</file>